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A8975" w14:textId="5DEA8542" w:rsidR="00DC2DC8" w:rsidRPr="00F44312" w:rsidRDefault="006E75CA" w:rsidP="00D450DD">
      <w:pPr>
        <w:spacing w:after="0"/>
        <w:jc w:val="right"/>
        <w:rPr>
          <w:b/>
          <w:bCs/>
          <w:szCs w:val="28"/>
        </w:rPr>
      </w:pPr>
      <w:bookmarkStart w:id="0" w:name="_Toc118041801"/>
      <w:bookmarkStart w:id="1" w:name="_GoBack"/>
      <w:r w:rsidRPr="00F44312">
        <w:rPr>
          <w:b/>
          <w:bCs/>
          <w:szCs w:val="28"/>
        </w:rPr>
        <w:t>Ph</w:t>
      </w:r>
      <w:r w:rsidRPr="00F44312">
        <w:rPr>
          <w:b/>
          <w:bCs/>
          <w:szCs w:val="28"/>
        </w:rPr>
        <w:t>ụ</w:t>
      </w:r>
      <w:r w:rsidRPr="00F44312">
        <w:rPr>
          <w:b/>
          <w:bCs/>
          <w:szCs w:val="28"/>
        </w:rPr>
        <w:t xml:space="preserve"> l</w:t>
      </w:r>
      <w:r w:rsidRPr="00F44312">
        <w:rPr>
          <w:b/>
          <w:bCs/>
          <w:szCs w:val="28"/>
        </w:rPr>
        <w:t>ụ</w:t>
      </w:r>
      <w:r w:rsidRPr="00F44312">
        <w:rPr>
          <w:b/>
          <w:bCs/>
          <w:szCs w:val="28"/>
        </w:rPr>
        <w:t>c II</w:t>
      </w:r>
      <w:r w:rsidR="00D450DD" w:rsidRPr="00F44312">
        <w:rPr>
          <w:b/>
          <w:bCs/>
          <w:szCs w:val="28"/>
        </w:rPr>
        <w:t xml:space="preserve"> - </w:t>
      </w:r>
      <w:bookmarkStart w:id="2" w:name="_Toc118041805"/>
      <w:bookmarkEnd w:id="0"/>
      <w:r w:rsidRPr="00F44312">
        <w:rPr>
          <w:b/>
          <w:bCs/>
          <w:szCs w:val="28"/>
        </w:rPr>
        <w:t>M</w:t>
      </w:r>
      <w:r w:rsidRPr="00F44312">
        <w:rPr>
          <w:b/>
          <w:bCs/>
          <w:szCs w:val="28"/>
        </w:rPr>
        <w:t>ẫ</w:t>
      </w:r>
      <w:r w:rsidRPr="00F44312">
        <w:rPr>
          <w:b/>
          <w:bCs/>
          <w:szCs w:val="28"/>
        </w:rPr>
        <w:t>u s</w:t>
      </w:r>
      <w:r w:rsidRPr="00F44312">
        <w:rPr>
          <w:b/>
          <w:bCs/>
          <w:szCs w:val="28"/>
        </w:rPr>
        <w:t>ố</w:t>
      </w:r>
      <w:r w:rsidRPr="00F44312">
        <w:rPr>
          <w:b/>
          <w:bCs/>
          <w:szCs w:val="28"/>
        </w:rPr>
        <w:t xml:space="preserve"> 05</w:t>
      </w:r>
      <w:bookmarkEnd w:id="2"/>
    </w:p>
    <w:p w14:paraId="79581A14" w14:textId="77777777" w:rsidR="00DC2DC8" w:rsidRPr="00F44312" w:rsidRDefault="00DC2DC8">
      <w:pPr>
        <w:spacing w:after="0" w:line="240" w:lineRule="auto"/>
        <w:jc w:val="center"/>
        <w:rPr>
          <w:b/>
          <w:bCs/>
          <w:szCs w:val="28"/>
        </w:rPr>
        <w:sectPr w:rsidR="00DC2DC8" w:rsidRPr="00F44312">
          <w:headerReference w:type="even" r:id="rId9"/>
          <w:footerReference w:type="default" r:id="rId10"/>
          <w:footnotePr>
            <w:numRestart w:val="eachPage"/>
          </w:footnotePr>
          <w:pgSz w:w="11907" w:h="16840" w:code="9"/>
          <w:pgMar w:top="851" w:right="482" w:bottom="386" w:left="1134" w:header="340" w:footer="244" w:gutter="0"/>
          <w:cols w:space="720"/>
          <w:docGrid w:linePitch="381"/>
        </w:sectPr>
      </w:pPr>
    </w:p>
    <w:p w14:paraId="43ED6388" w14:textId="77777777" w:rsidR="00DC2DC8" w:rsidRPr="00F44312" w:rsidRDefault="00DC2DC8">
      <w:pPr>
        <w:spacing w:after="0" w:line="240" w:lineRule="auto"/>
        <w:jc w:val="center"/>
        <w:rPr>
          <w:b/>
          <w:bCs/>
          <w:szCs w:val="28"/>
        </w:rPr>
        <w:sectPr w:rsidR="00DC2DC8" w:rsidRPr="00F44312">
          <w:footnotePr>
            <w:numRestart w:val="eachPage"/>
          </w:footnotePr>
          <w:type w:val="continuous"/>
          <w:pgSz w:w="11907" w:h="16840" w:code="9"/>
          <w:pgMar w:top="851" w:right="482" w:bottom="386" w:left="1134" w:header="340" w:footer="244" w:gutter="0"/>
          <w:cols w:space="720"/>
          <w:docGrid w:linePitch="381"/>
        </w:sectPr>
      </w:pPr>
    </w:p>
    <w:tbl>
      <w:tblPr>
        <w:tblW w:w="49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7"/>
        <w:gridCol w:w="1202"/>
        <w:gridCol w:w="2576"/>
        <w:gridCol w:w="1941"/>
      </w:tblGrid>
      <w:tr w:rsidR="00DC2DC8" w:rsidRPr="00F44312" w14:paraId="45346856" w14:textId="77777777">
        <w:trPr>
          <w:trHeight w:val="2719"/>
          <w:jc w:val="center"/>
        </w:trPr>
        <w:tc>
          <w:tcPr>
            <w:tcW w:w="2836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103266" w14:textId="77777777" w:rsidR="00DC2DC8" w:rsidRPr="00F44312" w:rsidRDefault="006E75CA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F44312">
              <w:rPr>
                <w:b/>
                <w:bCs/>
                <w:szCs w:val="28"/>
              </w:rPr>
              <w:lastRenderedPageBreak/>
              <w:t>T</w:t>
            </w:r>
            <w:r w:rsidRPr="00F44312">
              <w:rPr>
                <w:b/>
                <w:bCs/>
                <w:szCs w:val="28"/>
              </w:rPr>
              <w:t>Ờ</w:t>
            </w:r>
            <w:r w:rsidRPr="00F44312">
              <w:rPr>
                <w:b/>
                <w:bCs/>
                <w:szCs w:val="28"/>
              </w:rPr>
              <w:t xml:space="preserve"> KHAI</w:t>
            </w:r>
          </w:p>
          <w:p w14:paraId="596A2C4C" w14:textId="77777777" w:rsidR="00DC2DC8" w:rsidRPr="00F44312" w:rsidRDefault="006E75CA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szCs w:val="28"/>
              </w:rPr>
              <w:t xml:space="preserve">YÊU CẦU GHI NHẬN CHUYỂN NHƯỢNG ĐƠN </w:t>
            </w:r>
          </w:p>
          <w:p w14:paraId="5932571E" w14:textId="77777777" w:rsidR="00DC2DC8" w:rsidRPr="00F44312" w:rsidRDefault="006E75CA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szCs w:val="28"/>
              </w:rPr>
              <w:t xml:space="preserve">ĐĂNG KÝ SỞ </w:t>
            </w:r>
            <w:r w:rsidRPr="00F44312">
              <w:rPr>
                <w:rFonts w:eastAsia="Times New Roman"/>
                <w:szCs w:val="28"/>
              </w:rPr>
              <w:t>HỮU CÔNG NGHIỆP</w:t>
            </w:r>
          </w:p>
          <w:p w14:paraId="7B450F3C" w14:textId="77777777" w:rsidR="00DC2DC8" w:rsidRPr="00F44312" w:rsidRDefault="00DC2DC8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szCs w:val="28"/>
              </w:rPr>
            </w:pPr>
          </w:p>
          <w:p w14:paraId="23665BDF" w14:textId="622FF141" w:rsidR="00DC2DC8" w:rsidRPr="00F44312" w:rsidRDefault="006E75CA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szCs w:val="28"/>
              </w:rPr>
              <w:t xml:space="preserve">    </w:t>
            </w:r>
            <w:r w:rsidR="0006264E" w:rsidRPr="00F44312">
              <w:rPr>
                <w:rFonts w:eastAsia="Times New Roman"/>
                <w:szCs w:val="28"/>
              </w:rPr>
              <w:t xml:space="preserve">           Kính gửi:  CỤC SỞ HỮU TRÍ TUỆ</w:t>
            </w:r>
          </w:p>
          <w:p w14:paraId="28DF4338" w14:textId="77777777" w:rsidR="00DC2DC8" w:rsidRPr="00F44312" w:rsidRDefault="00DC2DC8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  <w:p w14:paraId="18228095" w14:textId="35375F71" w:rsidR="00DC2DC8" w:rsidRPr="00F44312" w:rsidRDefault="006E75CA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spacing w:val="-2"/>
                <w:szCs w:val="28"/>
                <w:vertAlign w:val="superscript"/>
                <w:lang w:val="pt-BR"/>
              </w:rPr>
            </w:pPr>
            <w:r w:rsidRPr="00F44312">
              <w:rPr>
                <w:rFonts w:eastAsia="Times New Roman"/>
                <w:spacing w:val="-2"/>
                <w:szCs w:val="28"/>
              </w:rPr>
              <w:t>Người nộp đơn dưới đây yêu cầu ghi nhận việc chuyển nhượng đơn đăng ký sở hữu công nghiệp</w:t>
            </w:r>
            <w:r w:rsidRPr="00F44312">
              <w:rPr>
                <w:rStyle w:val="FootnoteReference"/>
                <w:rFonts w:eastAsia="Times New Roman"/>
                <w:spacing w:val="-2"/>
                <w:szCs w:val="28"/>
              </w:rPr>
              <w:footnoteReference w:id="1"/>
            </w:r>
          </w:p>
          <w:p w14:paraId="7EAB814F" w14:textId="77777777" w:rsidR="00DC2DC8" w:rsidRPr="00F44312" w:rsidRDefault="00DC2DC8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spacing w:val="-2"/>
                <w:szCs w:val="28"/>
              </w:rPr>
            </w:pPr>
          </w:p>
        </w:tc>
        <w:tc>
          <w:tcPr>
            <w:tcW w:w="21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CA1D9" w14:textId="77777777" w:rsidR="00DC2DC8" w:rsidRPr="00F44312" w:rsidRDefault="006E75CA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F44312">
              <w:rPr>
                <w:b/>
                <w:bCs/>
                <w:szCs w:val="28"/>
              </w:rPr>
              <w:t>D</w:t>
            </w:r>
            <w:r w:rsidRPr="00F44312">
              <w:rPr>
                <w:b/>
                <w:bCs/>
                <w:szCs w:val="28"/>
              </w:rPr>
              <w:t>Ấ</w:t>
            </w:r>
            <w:r w:rsidRPr="00F44312">
              <w:rPr>
                <w:b/>
                <w:bCs/>
                <w:szCs w:val="28"/>
              </w:rPr>
              <w:t>U NH</w:t>
            </w:r>
            <w:r w:rsidRPr="00F44312">
              <w:rPr>
                <w:b/>
                <w:bCs/>
                <w:szCs w:val="28"/>
              </w:rPr>
              <w:t>Ậ</w:t>
            </w:r>
            <w:r w:rsidRPr="00F44312">
              <w:rPr>
                <w:b/>
                <w:bCs/>
                <w:szCs w:val="28"/>
              </w:rPr>
              <w:t>N ĐƠN</w:t>
            </w:r>
          </w:p>
          <w:p w14:paraId="7229B5E8" w14:textId="77777777" w:rsidR="00DC2DC8" w:rsidRPr="00F44312" w:rsidRDefault="006E75CA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i/>
                <w:szCs w:val="28"/>
              </w:rPr>
            </w:pPr>
            <w:r w:rsidRPr="00F44312">
              <w:rPr>
                <w:rFonts w:eastAsia="Times New Roman"/>
                <w:bCs/>
                <w:i/>
                <w:iCs/>
                <w:szCs w:val="28"/>
              </w:rPr>
              <w:t>(Dành cho cán bộ nhận đơn)</w:t>
            </w:r>
          </w:p>
        </w:tc>
      </w:tr>
      <w:tr w:rsidR="00DC2DC8" w:rsidRPr="00F44312" w14:paraId="41C581E6" w14:textId="77777777">
        <w:trPr>
          <w:trHeight w:val="2264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938A2E" w14:textId="77777777" w:rsidR="00DC2DC8" w:rsidRPr="00F44312" w:rsidRDefault="006E75CA">
            <w:pPr>
              <w:keepNext/>
              <w:widowControl w:val="0"/>
              <w:tabs>
                <w:tab w:val="left" w:pos="4559"/>
                <w:tab w:val="right" w:pos="9724"/>
              </w:tabs>
              <w:spacing w:after="0" w:line="240" w:lineRule="auto"/>
              <w:rPr>
                <w:rFonts w:eastAsia="Times New Roman"/>
                <w:bCs/>
                <w:szCs w:val="28"/>
              </w:rPr>
            </w:pPr>
            <w:r w:rsidRPr="00F44312">
              <w:rPr>
                <w:rFonts w:eastAsia="Times New Roman"/>
                <w:b/>
                <w:bCs/>
                <w:szCs w:val="28"/>
                <w:lang w:val="nl-NL"/>
              </w:rPr>
              <w:lastRenderedPageBreak/>
              <w:sym w:font="Wingdings 2" w:char="F06A"/>
            </w:r>
            <w:r w:rsidRPr="00F44312">
              <w:rPr>
                <w:rFonts w:eastAsia="Times New Roman"/>
                <w:bCs/>
                <w:szCs w:val="28"/>
              </w:rPr>
              <w:tab/>
            </w:r>
            <w:r w:rsidRPr="00F44312">
              <w:rPr>
                <w:rFonts w:eastAsia="Times New Roman"/>
                <w:b/>
                <w:bCs/>
                <w:szCs w:val="28"/>
              </w:rPr>
              <w:t>NGƯỜI NỘP ĐƠN</w:t>
            </w:r>
          </w:p>
          <w:p w14:paraId="6528BF81" w14:textId="77777777" w:rsidR="00DC2DC8" w:rsidRPr="00F44312" w:rsidRDefault="006E75CA">
            <w:pPr>
              <w:keepNext/>
              <w:widowControl w:val="0"/>
              <w:tabs>
                <w:tab w:val="right" w:pos="9724"/>
              </w:tabs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szCs w:val="28"/>
              </w:rPr>
              <w:t xml:space="preserve">(Tổ chức, cá nhân yêu cầu ghi nhận việc </w:t>
            </w:r>
            <w:r w:rsidRPr="00F44312">
              <w:rPr>
                <w:rFonts w:eastAsia="Times New Roman"/>
                <w:szCs w:val="28"/>
              </w:rPr>
              <w:t>chuyển nhượng đơn)</w:t>
            </w:r>
          </w:p>
          <w:p w14:paraId="6747ABED" w14:textId="77777777" w:rsidR="00DC2DC8" w:rsidRPr="00F44312" w:rsidRDefault="006E75CA">
            <w:pPr>
              <w:keepNext/>
              <w:widowControl w:val="0"/>
              <w:tabs>
                <w:tab w:val="right" w:pos="9724"/>
              </w:tabs>
              <w:spacing w:after="0" w:line="240" w:lineRule="auto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szCs w:val="28"/>
              </w:rPr>
              <w:t xml:space="preserve">Tên đầy đủ: </w:t>
            </w:r>
            <w:r w:rsidRPr="00F44312">
              <w:rPr>
                <w:rFonts w:eastAsia="Times New Roman"/>
                <w:szCs w:val="28"/>
              </w:rPr>
              <w:tab/>
            </w:r>
          </w:p>
          <w:p w14:paraId="439B8ACC" w14:textId="77777777" w:rsidR="00DC2DC8" w:rsidRPr="00F44312" w:rsidRDefault="006E75CA">
            <w:pPr>
              <w:keepNext/>
              <w:widowControl w:val="0"/>
              <w:tabs>
                <w:tab w:val="left" w:pos="6804"/>
              </w:tabs>
              <w:spacing w:after="0" w:line="240" w:lineRule="auto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szCs w:val="28"/>
              </w:rPr>
              <w:t xml:space="preserve">Địa chỉ: </w:t>
            </w:r>
            <w:r w:rsidRPr="00F44312">
              <w:rPr>
                <w:rFonts w:eastAsia="Times New Roman"/>
                <w:szCs w:val="28"/>
              </w:rPr>
              <w:tab/>
            </w:r>
          </w:p>
          <w:p w14:paraId="41289CEF" w14:textId="77777777" w:rsidR="00DC2DC8" w:rsidRPr="00F44312" w:rsidRDefault="006E75CA">
            <w:pPr>
              <w:keepNext/>
              <w:widowControl w:val="0"/>
              <w:tabs>
                <w:tab w:val="left" w:pos="3974"/>
                <w:tab w:val="left" w:pos="6804"/>
              </w:tabs>
              <w:spacing w:after="0" w:line="240" w:lineRule="auto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szCs w:val="28"/>
                <w:lang w:val="it-IT"/>
              </w:rPr>
              <w:t xml:space="preserve">Số căn cước công dân (nếu có):                       </w:t>
            </w:r>
            <w:r w:rsidRPr="00F44312">
              <w:rPr>
                <w:rFonts w:eastAsia="Times New Roman"/>
                <w:szCs w:val="28"/>
                <w:lang w:val="it-IT"/>
              </w:rPr>
              <w:t>Đ</w:t>
            </w:r>
            <w:r w:rsidRPr="00F44312">
              <w:rPr>
                <w:rFonts w:eastAsia="Times New Roman"/>
                <w:szCs w:val="28"/>
                <w:lang w:val="it-IT"/>
              </w:rPr>
              <w:t>iện thoại:                                      Email:</w:t>
            </w:r>
          </w:p>
          <w:p w14:paraId="4E195B15" w14:textId="77777777" w:rsidR="00DC2DC8" w:rsidRPr="00F44312" w:rsidRDefault="006E75CA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</w:rPr>
              <w:t xml:space="preserve"> là bên chuyển nhượng</w:t>
            </w:r>
          </w:p>
          <w:p w14:paraId="3DC821CD" w14:textId="77777777" w:rsidR="00DC2DC8" w:rsidRPr="00F44312" w:rsidRDefault="006E75CA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</w:rPr>
              <w:t xml:space="preserve"> là bên nhận chuyển nhượng</w:t>
            </w:r>
          </w:p>
        </w:tc>
      </w:tr>
      <w:tr w:rsidR="00DC2DC8" w:rsidRPr="00F44312" w14:paraId="761677AA" w14:textId="77777777">
        <w:trPr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538E2" w14:textId="77777777" w:rsidR="00DC2DC8" w:rsidRPr="00F44312" w:rsidRDefault="006E75CA">
            <w:pPr>
              <w:keepNext/>
              <w:widowControl w:val="0"/>
              <w:tabs>
                <w:tab w:val="left" w:pos="3731"/>
              </w:tabs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b/>
                <w:bCs/>
                <w:szCs w:val="28"/>
                <w:lang w:val="nl-NL"/>
              </w:rPr>
              <w:sym w:font="Wingdings 2" w:char="F06B"/>
            </w:r>
            <w:r w:rsidRPr="00F44312">
              <w:rPr>
                <w:rFonts w:eastAsia="Times New Roman"/>
                <w:bCs/>
                <w:szCs w:val="28"/>
              </w:rPr>
              <w:tab/>
            </w:r>
            <w:r w:rsidRPr="00F44312">
              <w:rPr>
                <w:rFonts w:eastAsia="Times New Roman"/>
                <w:b/>
                <w:bCs/>
                <w:szCs w:val="28"/>
              </w:rPr>
              <w:t>ĐẠI DIỆN CỦA NGƯỜI NỘP ĐƠN</w:t>
            </w:r>
            <w:r w:rsidRPr="00F44312">
              <w:rPr>
                <w:rFonts w:eastAsia="Times New Roman"/>
                <w:szCs w:val="28"/>
              </w:rPr>
              <w:t xml:space="preserve">      </w:t>
            </w:r>
          </w:p>
          <w:p w14:paraId="36341842" w14:textId="77777777" w:rsidR="00DC2DC8" w:rsidRPr="00F44312" w:rsidRDefault="006E75CA">
            <w:pPr>
              <w:keepNext/>
              <w:widowControl w:val="0"/>
              <w:spacing w:after="0" w:line="240" w:lineRule="auto"/>
              <w:ind w:right="221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35CA22" wp14:editId="0A986521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62230</wp:posOffset>
                      </wp:positionV>
                      <wp:extent cx="1542415" cy="289560"/>
                      <wp:effectExtent l="0" t="0" r="635" b="0"/>
                      <wp:wrapNone/>
                      <wp:docPr id="18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241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A43FD" w14:textId="77777777" w:rsidR="00DC2DC8" w:rsidRDefault="006E75CA"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>Mã s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>ố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 xml:space="preserve"> đ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>ạ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>i di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>ệ</w:t>
                                  </w:r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 xml:space="preserve">n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09" o:spid="_x0000_s1034" type="#_x0000_t202" style="position:absolute;margin-left:380.4pt;margin-top:4.9pt;width:121.4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">
                      <v:textbox>
                        <w:txbxContent>
                          <w:p>
                            <w:r>
                              <w:rPr>
                                <w:sz w:val="22"/>
                                <w:lang w:val="pt-BR"/>
                              </w:rPr>
                              <w:t xml:space="preserve">Mã số đại diện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</w:rPr>
              <w:t xml:space="preserve"> là người đại diện theo pháp luật của người nộp đơn</w:t>
            </w:r>
          </w:p>
          <w:p w14:paraId="079373DF" w14:textId="77777777" w:rsidR="00DC2DC8" w:rsidRPr="00F44312" w:rsidRDefault="006E75CA">
            <w:pPr>
              <w:keepNext/>
              <w:widowControl w:val="0"/>
              <w:spacing w:after="0" w:line="240" w:lineRule="auto"/>
              <w:ind w:right="221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</w:rPr>
              <w:t xml:space="preserve"> là tổ chức dịch vụ đại diện sở hữu công nghiệp được uỷ quyền của người nộp đơn</w:t>
            </w:r>
          </w:p>
          <w:p w14:paraId="3ED0E7F6" w14:textId="77777777" w:rsidR="00DC2DC8" w:rsidRPr="00F44312" w:rsidRDefault="006E75CA">
            <w:pPr>
              <w:keepNext/>
              <w:widowControl w:val="0"/>
              <w:spacing w:after="0" w:line="240" w:lineRule="auto"/>
              <w:ind w:right="221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</w:rPr>
              <w:t xml:space="preserve"> là người khác được uỷ quyền của người nộp đơn</w:t>
            </w:r>
          </w:p>
          <w:p w14:paraId="6F5F99D0" w14:textId="77777777" w:rsidR="00DC2DC8" w:rsidRPr="00F44312" w:rsidRDefault="006E75CA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szCs w:val="28"/>
              </w:rPr>
              <w:t>Tên đầy đủ:</w:t>
            </w:r>
          </w:p>
          <w:p w14:paraId="419CAB69" w14:textId="77777777" w:rsidR="00DC2DC8" w:rsidRPr="00F44312" w:rsidRDefault="006E75CA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szCs w:val="28"/>
              </w:rPr>
              <w:t>Địa chỉ:</w:t>
            </w:r>
          </w:p>
          <w:p w14:paraId="3268B5E2" w14:textId="77777777" w:rsidR="00DC2DC8" w:rsidRPr="00F44312" w:rsidRDefault="006E75CA">
            <w:pPr>
              <w:keepNext/>
              <w:widowControl w:val="0"/>
              <w:tabs>
                <w:tab w:val="left" w:pos="3974"/>
                <w:tab w:val="left" w:pos="6824"/>
              </w:tabs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t>Điện thoại:</w:t>
            </w:r>
            <w:r w:rsidRPr="00F44312">
              <w:rPr>
                <w:rFonts w:eastAsia="Times New Roman"/>
                <w:szCs w:val="28"/>
                <w:lang w:val="nl-NL"/>
              </w:rPr>
              <w:tab/>
            </w:r>
            <w:r w:rsidRPr="00F44312">
              <w:rPr>
                <w:rFonts w:eastAsia="Times New Roman"/>
                <w:szCs w:val="28"/>
                <w:lang w:val="nl-NL"/>
              </w:rPr>
              <w:t>E-mail:</w:t>
            </w:r>
          </w:p>
        </w:tc>
      </w:tr>
      <w:tr w:rsidR="00DC2DC8" w:rsidRPr="00F44312" w14:paraId="4A4AC6FC" w14:textId="77777777">
        <w:trPr>
          <w:cantSplit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F9A96C" w14:textId="77777777" w:rsidR="00DC2DC8" w:rsidRPr="00F44312" w:rsidRDefault="006E75CA">
            <w:pPr>
              <w:keepNext/>
              <w:widowControl w:val="0"/>
              <w:tabs>
                <w:tab w:val="left" w:pos="1701"/>
                <w:tab w:val="right" w:pos="9724"/>
              </w:tabs>
              <w:spacing w:after="0" w:line="240" w:lineRule="auto"/>
              <w:rPr>
                <w:rFonts w:eastAsia="Times New Roman"/>
                <w:iCs/>
                <w:szCs w:val="28"/>
              </w:rPr>
            </w:pPr>
            <w:r w:rsidRPr="00F44312">
              <w:rPr>
                <w:rFonts w:eastAsia="Times New Roman"/>
                <w:b/>
                <w:bCs/>
                <w:szCs w:val="28"/>
                <w:lang w:val="nl-NL"/>
              </w:rPr>
              <w:sym w:font="Wingdings 2" w:char="F06C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ab/>
            </w:r>
            <w:r w:rsidRPr="00F44312">
              <w:rPr>
                <w:rFonts w:eastAsia="Times New Roman"/>
                <w:b/>
                <w:bCs/>
                <w:szCs w:val="28"/>
              </w:rPr>
              <w:t xml:space="preserve">BÊN THỨ HAI </w:t>
            </w:r>
            <w:r w:rsidRPr="00F44312">
              <w:rPr>
                <w:rFonts w:eastAsia="Times New Roman"/>
                <w:b/>
                <w:bCs/>
                <w:szCs w:val="28"/>
              </w:rPr>
              <w:t>TRONG HỢP ĐỒNG (KHÔNG ĐỨNG TÊN NGƯỜI NỘP ĐƠN)</w:t>
            </w:r>
          </w:p>
          <w:p w14:paraId="42E56708" w14:textId="77777777" w:rsidR="00DC2DC8" w:rsidRPr="00F44312" w:rsidRDefault="006E75CA">
            <w:pPr>
              <w:keepNext/>
              <w:widowControl w:val="0"/>
              <w:tabs>
                <w:tab w:val="right" w:pos="9724"/>
              </w:tabs>
              <w:spacing w:after="0" w:line="240" w:lineRule="auto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szCs w:val="28"/>
              </w:rPr>
              <w:t xml:space="preserve">Tên đầy đủ: </w:t>
            </w:r>
            <w:r w:rsidRPr="00F44312">
              <w:rPr>
                <w:rFonts w:eastAsia="Times New Roman"/>
                <w:szCs w:val="28"/>
              </w:rPr>
              <w:tab/>
            </w:r>
          </w:p>
          <w:p w14:paraId="75AE6CBA" w14:textId="77777777" w:rsidR="00DC2DC8" w:rsidRPr="00F44312" w:rsidRDefault="006E75CA">
            <w:pPr>
              <w:keepNext/>
              <w:widowControl w:val="0"/>
              <w:tabs>
                <w:tab w:val="left" w:pos="6804"/>
              </w:tabs>
              <w:spacing w:after="0" w:line="240" w:lineRule="auto"/>
              <w:rPr>
                <w:rFonts w:eastAsia="Times New Roman"/>
                <w:szCs w:val="28"/>
              </w:rPr>
            </w:pPr>
            <w:r w:rsidRPr="00F44312">
              <w:rPr>
                <w:rFonts w:eastAsia="Times New Roman"/>
                <w:szCs w:val="28"/>
              </w:rPr>
              <w:t xml:space="preserve">Địa chỉ: </w:t>
            </w:r>
            <w:r w:rsidRPr="00F44312">
              <w:rPr>
                <w:rFonts w:eastAsia="Times New Roman"/>
                <w:szCs w:val="28"/>
              </w:rPr>
              <w:tab/>
            </w:r>
          </w:p>
          <w:p w14:paraId="3F8E1F12" w14:textId="77777777" w:rsidR="00DC2DC8" w:rsidRPr="00F44312" w:rsidRDefault="006E75CA">
            <w:pPr>
              <w:keepNext/>
              <w:widowControl w:val="0"/>
              <w:tabs>
                <w:tab w:val="left" w:pos="3989"/>
                <w:tab w:val="left" w:pos="6804"/>
              </w:tabs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t>Điện thoại:</w:t>
            </w:r>
            <w:r w:rsidRPr="00F44312">
              <w:rPr>
                <w:rFonts w:eastAsia="Times New Roman"/>
                <w:szCs w:val="28"/>
                <w:lang w:val="nl-NL"/>
              </w:rPr>
              <w:tab/>
              <w:t>E-mail:</w:t>
            </w:r>
            <w:r w:rsidRPr="00F44312">
              <w:rPr>
                <w:rFonts w:eastAsia="Times New Roman"/>
                <w:szCs w:val="28"/>
                <w:lang w:val="nl-NL"/>
              </w:rPr>
              <w:t xml:space="preserve">      </w:t>
            </w:r>
          </w:p>
        </w:tc>
      </w:tr>
      <w:tr w:rsidR="00DC2DC8" w:rsidRPr="00F44312" w14:paraId="453CA948" w14:textId="77777777">
        <w:trPr>
          <w:cantSplit/>
          <w:trHeight w:val="402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C09C65" w14:textId="77777777" w:rsidR="00DC2DC8" w:rsidRPr="00F44312" w:rsidRDefault="006E75CA">
            <w:pPr>
              <w:keepNext/>
              <w:widowControl w:val="0"/>
              <w:tabs>
                <w:tab w:val="left" w:pos="3689"/>
              </w:tabs>
              <w:spacing w:after="0" w:line="240" w:lineRule="auto"/>
              <w:ind w:left="1134" w:hanging="1134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b/>
                <w:bCs/>
                <w:szCs w:val="28"/>
                <w:lang w:val="nl-NL"/>
              </w:rPr>
              <w:sym w:font="Wingdings 2" w:char="F06D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ab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ab/>
            </w:r>
            <w:r w:rsidRPr="00F44312">
              <w:rPr>
                <w:rFonts w:eastAsia="Times New Roman"/>
                <w:b/>
                <w:bCs/>
                <w:szCs w:val="28"/>
                <w:lang w:val="nl-NL"/>
              </w:rPr>
              <w:t>ĐƠN ĐƯỢC CHUYỂN NHƯỢNG</w:t>
            </w:r>
          </w:p>
        </w:tc>
      </w:tr>
      <w:tr w:rsidR="00DC2DC8" w:rsidRPr="00F44312" w14:paraId="28CF23AF" w14:textId="77777777">
        <w:trPr>
          <w:cantSplit/>
          <w:trHeight w:val="1125"/>
          <w:jc w:val="center"/>
        </w:trPr>
        <w:tc>
          <w:tcPr>
            <w:tcW w:w="28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36F9C9" w14:textId="77777777" w:rsidR="00DC2DC8" w:rsidRPr="00F44312" w:rsidRDefault="006E75CA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  <w:r w:rsidRPr="00F44312">
              <w:rPr>
                <w:rFonts w:eastAsia="Times New Roman"/>
                <w:szCs w:val="28"/>
                <w:lang w:val="nl-NL"/>
              </w:rPr>
              <w:t>Đơn đăng ký sáng chế</w:t>
            </w:r>
          </w:p>
          <w:p w14:paraId="2F196A90" w14:textId="77777777" w:rsidR="00DC2DC8" w:rsidRPr="00F44312" w:rsidRDefault="006E75CA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  <w:lang w:val="nl-NL"/>
              </w:rPr>
              <w:t xml:space="preserve"> Đơn đăng ký kiểu dáng công nghiệp</w:t>
            </w:r>
          </w:p>
          <w:p w14:paraId="7D19E848" w14:textId="77777777" w:rsidR="00DC2DC8" w:rsidRPr="00F44312" w:rsidRDefault="006E75CA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  <w:r w:rsidRPr="00F44312">
              <w:rPr>
                <w:rFonts w:eastAsia="Times New Roman"/>
                <w:szCs w:val="28"/>
                <w:lang w:val="nl-NL"/>
              </w:rPr>
              <w:t>Đơn đăng ký thiết kế bố trí mạch tích hợp bán dẫn</w:t>
            </w:r>
          </w:p>
          <w:p w14:paraId="65F1076B" w14:textId="77777777" w:rsidR="00DC2DC8" w:rsidRPr="00F44312" w:rsidRDefault="006E75CA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  <w:r w:rsidRPr="00F44312">
              <w:rPr>
                <w:rFonts w:eastAsia="Times New Roman"/>
                <w:szCs w:val="28"/>
                <w:lang w:val="nl-NL"/>
              </w:rPr>
              <w:t xml:space="preserve">Đơn đăng ký nhãn </w:t>
            </w:r>
            <w:r w:rsidRPr="00F44312">
              <w:rPr>
                <w:rFonts w:eastAsia="Times New Roman"/>
                <w:szCs w:val="28"/>
                <w:lang w:val="nl-NL"/>
              </w:rPr>
              <w:t>hiệu</w:t>
            </w:r>
          </w:p>
        </w:tc>
        <w:tc>
          <w:tcPr>
            <w:tcW w:w="21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B6780C" w14:textId="77777777" w:rsidR="00DC2DC8" w:rsidRPr="00F44312" w:rsidRDefault="006E75CA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t xml:space="preserve">Số đơn:   </w:t>
            </w:r>
          </w:p>
          <w:p w14:paraId="75285EF0" w14:textId="77777777" w:rsidR="00DC2DC8" w:rsidRPr="00F44312" w:rsidRDefault="00DC2DC8">
            <w:pPr>
              <w:keepNext/>
              <w:widowControl w:val="0"/>
              <w:spacing w:after="0" w:line="240" w:lineRule="auto"/>
              <w:ind w:left="1134" w:hanging="1134"/>
              <w:rPr>
                <w:rFonts w:eastAsia="Times New Roman"/>
                <w:bCs/>
                <w:szCs w:val="28"/>
                <w:lang w:val="nl-NL"/>
              </w:rPr>
            </w:pPr>
          </w:p>
        </w:tc>
      </w:tr>
      <w:tr w:rsidR="00DC2DC8" w:rsidRPr="00F44312" w14:paraId="59DF131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7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8CC37" w14:textId="77777777" w:rsidR="00DC2DC8" w:rsidRPr="00F44312" w:rsidRDefault="006E75CA">
            <w:pPr>
              <w:keepNext/>
              <w:widowControl w:val="0"/>
              <w:tabs>
                <w:tab w:val="left" w:pos="4536"/>
              </w:tabs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b/>
                <w:bCs/>
                <w:szCs w:val="28"/>
                <w:lang w:val="nl-NL"/>
              </w:rPr>
              <w:sym w:font="Wingdings 2" w:char="F06E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ab/>
            </w:r>
            <w:r w:rsidRPr="00F44312">
              <w:rPr>
                <w:rFonts w:eastAsia="Times New Roman"/>
                <w:b/>
                <w:bCs/>
                <w:szCs w:val="28"/>
                <w:lang w:val="nl-NL"/>
              </w:rPr>
              <w:t>PHÍ, LỆ PHÍ</w:t>
            </w:r>
          </w:p>
        </w:tc>
      </w:tr>
      <w:tr w:rsidR="00DC2DC8" w:rsidRPr="00F44312" w14:paraId="101776E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26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A97A" w14:textId="77777777" w:rsidR="00DC2DC8" w:rsidRPr="00F44312" w:rsidRDefault="006E75CA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F44312">
              <w:rPr>
                <w:rFonts w:eastAsia="Times New Roman"/>
                <w:b/>
                <w:bCs/>
                <w:iCs/>
                <w:szCs w:val="28"/>
                <w:lang w:val="nl-NL"/>
              </w:rPr>
              <w:t>Loại phí, lệ phí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848A" w14:textId="77777777" w:rsidR="00DC2DC8" w:rsidRPr="00F44312" w:rsidRDefault="006E75CA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/>
                <w:szCs w:val="28"/>
                <w:lang w:val="nl-NL"/>
              </w:rPr>
            </w:pPr>
            <w:r w:rsidRPr="00F44312">
              <w:rPr>
                <w:rFonts w:eastAsia="Times New Roman"/>
                <w:b/>
                <w:szCs w:val="28"/>
                <w:lang w:val="nl-NL"/>
              </w:rPr>
              <w:t>Số đối tượng tính phí</w:t>
            </w:r>
          </w:p>
        </w:tc>
        <w:tc>
          <w:tcPr>
            <w:tcW w:w="9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66617" w14:textId="77777777" w:rsidR="00DC2DC8" w:rsidRPr="00F44312" w:rsidRDefault="006E75CA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Cs w:val="28"/>
                <w:lang w:val="nl-NL"/>
              </w:rPr>
            </w:pPr>
            <w:r w:rsidRPr="00F44312">
              <w:rPr>
                <w:rFonts w:eastAsia="Times New Roman"/>
                <w:b/>
                <w:szCs w:val="28"/>
                <w:lang w:val="nl-NL"/>
              </w:rPr>
              <w:t>Số tiền</w:t>
            </w:r>
          </w:p>
        </w:tc>
      </w:tr>
      <w:tr w:rsidR="00DC2DC8" w:rsidRPr="00F44312" w14:paraId="229145E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2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F04D" w14:textId="77777777" w:rsidR="00DC2DC8" w:rsidRPr="00F44312" w:rsidRDefault="006E75CA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iCs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  <w:lang w:val="nl-NL"/>
              </w:rPr>
              <w:t xml:space="preserve"> Phí thẩm định yêu cầu chuyển nhượng đơn</w:t>
            </w:r>
          </w:p>
        </w:tc>
        <w:tc>
          <w:tcPr>
            <w:tcW w:w="181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B441" w14:textId="77777777" w:rsidR="00DC2DC8" w:rsidRPr="00F44312" w:rsidRDefault="006E75CA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t>..... đơn</w:t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7B0C3E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iCs/>
                <w:szCs w:val="28"/>
                <w:lang w:val="nl-NL"/>
              </w:rPr>
            </w:pPr>
          </w:p>
        </w:tc>
      </w:tr>
      <w:tr w:rsidR="00DC2DC8" w:rsidRPr="00F44312" w14:paraId="23D351C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26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342655" w14:textId="77777777" w:rsidR="00DC2DC8" w:rsidRPr="00F44312" w:rsidRDefault="006E75CA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iCs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  <w:lang w:val="nl-NL"/>
              </w:rPr>
              <w:t xml:space="preserve"> Phí công bố thông tin chuyển nhượng đơn</w:t>
            </w:r>
          </w:p>
        </w:tc>
        <w:tc>
          <w:tcPr>
            <w:tcW w:w="181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5C2C" w14:textId="77777777" w:rsidR="00DC2DC8" w:rsidRPr="00F44312" w:rsidRDefault="006E75CA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t>..... đơn</w:t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700742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iCs/>
                <w:szCs w:val="28"/>
                <w:lang w:val="nl-NL"/>
              </w:rPr>
            </w:pPr>
          </w:p>
        </w:tc>
      </w:tr>
      <w:tr w:rsidR="00DC2DC8" w:rsidRPr="00F44312" w14:paraId="763988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4070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F63C13" w14:textId="77777777" w:rsidR="00DC2DC8" w:rsidRPr="00F44312" w:rsidRDefault="006E75CA">
            <w:pPr>
              <w:keepNext/>
              <w:widowControl w:val="0"/>
              <w:spacing w:after="0" w:line="240" w:lineRule="auto"/>
              <w:ind w:left="284" w:hanging="284"/>
              <w:rPr>
                <w:rFonts w:eastAsia="Times New Roman"/>
                <w:b/>
                <w:i/>
                <w:szCs w:val="28"/>
                <w:lang w:val="nl-NL"/>
              </w:rPr>
            </w:pPr>
            <w:r w:rsidRPr="00F44312">
              <w:rPr>
                <w:rFonts w:eastAsia="Times New Roman"/>
                <w:b/>
                <w:bCs/>
                <w:i/>
                <w:iCs/>
                <w:szCs w:val="28"/>
                <w:lang w:val="nl-NL"/>
              </w:rPr>
              <w:t>Tổng số phí, lệ phí nộp theo đơn là: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6BA8DB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iCs/>
                <w:szCs w:val="28"/>
                <w:lang w:val="nl-NL"/>
              </w:rPr>
            </w:pPr>
          </w:p>
        </w:tc>
      </w:tr>
      <w:tr w:rsidR="00DC2DC8" w:rsidRPr="00F44312" w14:paraId="1EB3A12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6AC7B" w14:textId="77777777" w:rsidR="00DC2DC8" w:rsidRPr="00F44312" w:rsidRDefault="006E75CA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t xml:space="preserve">Số chứng từ (trường hợp nộp </w:t>
            </w:r>
            <w:r w:rsidRPr="00F44312">
              <w:rPr>
                <w:rFonts w:eastAsia="Times New Roman"/>
                <w:szCs w:val="28"/>
                <w:lang w:val="es-ES_tradnl"/>
              </w:rPr>
              <w:t>phí, lệ phí qua dịch vụ bưu chính hoặc nộp trực tiếp vào tài khoản của cơ quan quản lý nhà nước về quyền sở hữu công nghiệp</w:t>
            </w:r>
            <w:r w:rsidRPr="00F44312">
              <w:rPr>
                <w:rFonts w:eastAsia="Times New Roman"/>
                <w:szCs w:val="28"/>
                <w:lang w:val="nl-NL"/>
              </w:rPr>
              <w:t>):</w:t>
            </w:r>
          </w:p>
        </w:tc>
      </w:tr>
    </w:tbl>
    <w:p w14:paraId="6C3A5764" w14:textId="77777777" w:rsidR="00DC2DC8" w:rsidRPr="00F44312" w:rsidRDefault="00DC2DC8">
      <w:pPr>
        <w:keepNext/>
        <w:widowControl w:val="0"/>
        <w:spacing w:before="120" w:after="0" w:line="240" w:lineRule="auto"/>
        <w:rPr>
          <w:rFonts w:eastAsia="Times New Roman"/>
          <w:bCs/>
          <w:szCs w:val="28"/>
          <w:lang w:val="nl-NL"/>
        </w:rPr>
        <w:sectPr w:rsidR="00DC2DC8" w:rsidRPr="00F44312">
          <w:footnotePr>
            <w:numRestart w:val="eachSect"/>
          </w:footnotePr>
          <w:type w:val="continuous"/>
          <w:pgSz w:w="11907" w:h="16840" w:code="9"/>
          <w:pgMar w:top="851" w:right="482" w:bottom="386" w:left="1134" w:header="340" w:footer="244" w:gutter="0"/>
          <w:cols w:space="720"/>
          <w:docGrid w:linePitch="381"/>
        </w:sectPr>
      </w:pPr>
    </w:p>
    <w:tbl>
      <w:tblPr>
        <w:tblW w:w="5313" w:type="pct"/>
        <w:jc w:val="center"/>
        <w:tblLook w:val="0000" w:firstRow="0" w:lastRow="0" w:firstColumn="0" w:lastColumn="0" w:noHBand="0" w:noVBand="0"/>
      </w:tblPr>
      <w:tblGrid>
        <w:gridCol w:w="6090"/>
        <w:gridCol w:w="4080"/>
      </w:tblGrid>
      <w:tr w:rsidR="00DC2DC8" w:rsidRPr="00F44312" w14:paraId="1237E18E" w14:textId="77777777" w:rsidTr="00A51FE2">
        <w:trPr>
          <w:jc w:val="center"/>
        </w:trPr>
        <w:tc>
          <w:tcPr>
            <w:tcW w:w="2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378BB2" w14:textId="77777777" w:rsidR="00DC2DC8" w:rsidRPr="00F44312" w:rsidRDefault="006E75CA">
            <w:pPr>
              <w:keepNext/>
              <w:widowControl w:val="0"/>
              <w:tabs>
                <w:tab w:val="left" w:pos="1170"/>
              </w:tabs>
              <w:spacing w:before="120" w:after="0" w:line="240" w:lineRule="auto"/>
              <w:rPr>
                <w:rFonts w:eastAsia="Times New Roman"/>
                <w:bCs/>
                <w:szCs w:val="28"/>
                <w:lang w:val="nl-NL"/>
              </w:rPr>
            </w:pPr>
            <w:r w:rsidRPr="00F44312">
              <w:rPr>
                <w:rFonts w:eastAsia="Times New Roman"/>
                <w:b/>
                <w:bCs/>
                <w:szCs w:val="28"/>
                <w:lang w:val="nl-NL"/>
              </w:rPr>
              <w:lastRenderedPageBreak/>
              <w:sym w:font="Wingdings 2" w:char="F06F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ab/>
            </w:r>
            <w:r w:rsidRPr="00F44312">
              <w:rPr>
                <w:rFonts w:eastAsia="Times New Roman"/>
                <w:b/>
                <w:bCs/>
                <w:szCs w:val="28"/>
                <w:lang w:val="nl-NL"/>
              </w:rPr>
              <w:t>CÁC TÀI LIỆU CÓ TRONG ĐƠN</w:t>
            </w:r>
          </w:p>
          <w:p w14:paraId="0EF6E297" w14:textId="77777777" w:rsidR="00DC2DC8" w:rsidRPr="00F44312" w:rsidRDefault="00DC2DC8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iCs/>
                <w:szCs w:val="28"/>
                <w:lang w:val="nl-NL"/>
              </w:rPr>
            </w:pPr>
          </w:p>
          <w:p w14:paraId="305F73CD" w14:textId="77777777" w:rsidR="00DC2DC8" w:rsidRPr="00F44312" w:rsidRDefault="006E75CA">
            <w:pPr>
              <w:keepNext/>
              <w:widowControl w:val="0"/>
              <w:tabs>
                <w:tab w:val="left" w:pos="2835"/>
              </w:tabs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  <w:lang w:val="nl-NL"/>
              </w:rPr>
              <w:t xml:space="preserve"> Tờ khai, gồm …….trang </w:t>
            </w:r>
          </w:p>
          <w:p w14:paraId="58EA5B1C" w14:textId="77777777" w:rsidR="00DC2DC8" w:rsidRPr="00F44312" w:rsidRDefault="006E75CA">
            <w:pPr>
              <w:keepNext/>
              <w:widowControl w:val="0"/>
              <w:tabs>
                <w:tab w:val="left" w:pos="2835"/>
              </w:tabs>
              <w:spacing w:before="60" w:after="60" w:line="240" w:lineRule="auto"/>
              <w:ind w:left="426" w:hanging="426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  <w:r w:rsidRPr="00F44312">
              <w:rPr>
                <w:rFonts w:eastAsia="Times New Roman"/>
                <w:szCs w:val="28"/>
                <w:lang w:val="nl-NL"/>
              </w:rPr>
              <w:t xml:space="preserve">Văn bản chuyển </w:t>
            </w:r>
            <w:r w:rsidRPr="00F44312">
              <w:rPr>
                <w:rFonts w:eastAsia="Times New Roman"/>
                <w:szCs w:val="28"/>
                <w:lang w:val="nl-NL"/>
              </w:rPr>
              <w:t>nhượng đơn, bằng tiếng…….</w:t>
            </w:r>
          </w:p>
          <w:p w14:paraId="31B620A2" w14:textId="77777777" w:rsidR="00DC2DC8" w:rsidRPr="00F44312" w:rsidRDefault="006E75CA">
            <w:pPr>
              <w:keepNext/>
              <w:widowControl w:val="0"/>
              <w:tabs>
                <w:tab w:val="left" w:pos="2835"/>
              </w:tabs>
              <w:spacing w:before="60" w:after="60" w:line="240" w:lineRule="auto"/>
              <w:ind w:left="327" w:hanging="327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  <w:r w:rsidRPr="00F44312">
              <w:rPr>
                <w:rFonts w:eastAsia="Times New Roman"/>
                <w:szCs w:val="28"/>
                <w:lang w:val="nl-NL"/>
              </w:rPr>
              <w:t>Văn bản đồng ý của những người nộp đơn khác (trường hợp nhiều người cùng có quyền nộp đơn)</w:t>
            </w:r>
          </w:p>
          <w:p w14:paraId="330EAA10" w14:textId="77777777" w:rsidR="00DC2DC8" w:rsidRPr="00F44312" w:rsidRDefault="006E75CA">
            <w:pPr>
              <w:keepNext/>
              <w:widowControl w:val="0"/>
              <w:tabs>
                <w:tab w:val="left" w:pos="2835"/>
              </w:tabs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  <w:r w:rsidRPr="00F44312">
              <w:rPr>
                <w:rFonts w:eastAsia="Times New Roman"/>
                <w:szCs w:val="28"/>
                <w:lang w:val="nl-NL"/>
              </w:rPr>
              <w:t>Bản dịch tiếng Việt, gồm  …….trang</w:t>
            </w:r>
          </w:p>
          <w:p w14:paraId="549EFF07" w14:textId="77777777" w:rsidR="00DC2DC8" w:rsidRPr="00F44312" w:rsidRDefault="006E75CA">
            <w:pPr>
              <w:keepNext/>
              <w:widowControl w:val="0"/>
              <w:tabs>
                <w:tab w:val="left" w:pos="2835"/>
              </w:tabs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  <w:r w:rsidRPr="00F44312">
              <w:rPr>
                <w:rFonts w:eastAsia="Times New Roman"/>
                <w:szCs w:val="28"/>
                <w:lang w:val="nl-NL"/>
              </w:rPr>
              <w:t>Văn bản uỷ quyền bằng tiếng…….</w:t>
            </w:r>
          </w:p>
          <w:p w14:paraId="72AA99DD" w14:textId="77777777" w:rsidR="00DC2DC8" w:rsidRPr="00F44312" w:rsidRDefault="006E75CA">
            <w:pPr>
              <w:keepNext/>
              <w:widowControl w:val="0"/>
              <w:tabs>
                <w:tab w:val="left" w:pos="2835"/>
              </w:tabs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t xml:space="preserve">     </w:t>
            </w: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  <w:r w:rsidRPr="00F44312">
              <w:rPr>
                <w:rFonts w:eastAsia="Times New Roman"/>
                <w:szCs w:val="28"/>
                <w:lang w:val="nl-NL"/>
              </w:rPr>
              <w:t>bản dịch tiếng Việt, gồm…….trang</w:t>
            </w:r>
          </w:p>
          <w:p w14:paraId="15DDA9D3" w14:textId="77777777" w:rsidR="00DC2DC8" w:rsidRPr="00F44312" w:rsidRDefault="006E75CA">
            <w:pPr>
              <w:keepNext/>
              <w:widowControl w:val="0"/>
              <w:spacing w:before="60" w:after="60" w:line="240" w:lineRule="auto"/>
              <w:ind w:left="142" w:firstLine="142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  <w:r w:rsidRPr="00F44312">
              <w:rPr>
                <w:rFonts w:eastAsia="Times New Roman"/>
                <w:szCs w:val="28"/>
                <w:lang w:val="nl-NL"/>
              </w:rPr>
              <w:t>bản gốc</w:t>
            </w:r>
          </w:p>
          <w:p w14:paraId="73C8C4E9" w14:textId="77777777" w:rsidR="00DC2DC8" w:rsidRPr="00F44312" w:rsidRDefault="006E75CA">
            <w:pPr>
              <w:keepNext/>
              <w:widowControl w:val="0"/>
              <w:tabs>
                <w:tab w:val="left" w:pos="1418"/>
              </w:tabs>
              <w:spacing w:before="60" w:after="60" w:line="240" w:lineRule="auto"/>
              <w:ind w:left="284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  <w:r w:rsidRPr="00F44312">
              <w:rPr>
                <w:rFonts w:eastAsia="Times New Roman"/>
                <w:szCs w:val="28"/>
                <w:lang w:val="nl-NL"/>
              </w:rPr>
              <w:t>bản sao (</w:t>
            </w:r>
            <w:r w:rsidRPr="00F44312">
              <w:rPr>
                <w:rFonts w:eastAsia="Times New Roman"/>
                <w:szCs w:val="28"/>
                <w:lang w:val="nl-NL"/>
              </w:rPr>
              <w:tab/>
            </w: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  <w:r w:rsidRPr="00F44312">
              <w:rPr>
                <w:rFonts w:eastAsia="Times New Roman"/>
                <w:szCs w:val="28"/>
                <w:lang w:val="nl-NL"/>
              </w:rPr>
              <w:t>bản</w:t>
            </w:r>
            <w:r w:rsidRPr="00F44312">
              <w:rPr>
                <w:rFonts w:eastAsia="Times New Roman"/>
                <w:szCs w:val="28"/>
                <w:lang w:val="nl-NL"/>
              </w:rPr>
              <w:t xml:space="preserve"> gốc sẽ nộp sau</w:t>
            </w:r>
          </w:p>
          <w:p w14:paraId="783726DC" w14:textId="77777777" w:rsidR="00DC2DC8" w:rsidRPr="00F44312" w:rsidRDefault="006E75CA">
            <w:pPr>
              <w:keepNext/>
              <w:widowControl w:val="0"/>
              <w:tabs>
                <w:tab w:val="left" w:pos="1418"/>
              </w:tabs>
              <w:spacing w:before="60" w:after="60" w:line="240" w:lineRule="auto"/>
              <w:ind w:left="284"/>
              <w:rPr>
                <w:rFonts w:eastAsia="Times New Roman"/>
                <w:spacing w:val="-8"/>
                <w:szCs w:val="28"/>
                <w:lang w:val="nl-NL"/>
              </w:rPr>
            </w:pPr>
            <w:r w:rsidRPr="00F44312">
              <w:rPr>
                <w:rFonts w:eastAsia="Times New Roman"/>
                <w:bCs/>
                <w:szCs w:val="28"/>
                <w:lang w:val="nl-NL"/>
              </w:rPr>
              <w:t xml:space="preserve">              </w:t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ab/>
            </w:r>
            <w:r w:rsidRPr="00F44312">
              <w:rPr>
                <w:rFonts w:eastAsia="Times New Roman"/>
                <w:spacing w:val="-8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pacing w:val="-8"/>
                <w:szCs w:val="28"/>
                <w:lang w:val="nl-NL"/>
              </w:rPr>
              <w:t xml:space="preserve"> bản gốc đã nộp theo đơn số:………………..)</w:t>
            </w:r>
          </w:p>
          <w:p w14:paraId="76DACED0" w14:textId="77777777" w:rsidR="00DC2DC8" w:rsidRPr="00F44312" w:rsidRDefault="006E75CA">
            <w:pPr>
              <w:keepNext/>
              <w:widowControl w:val="0"/>
              <w:tabs>
                <w:tab w:val="right" w:pos="4820"/>
              </w:tabs>
              <w:spacing w:before="60" w:after="60" w:line="240" w:lineRule="auto"/>
              <w:ind w:left="284" w:hanging="284"/>
              <w:jc w:val="both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  <w:lang w:val="nl-NL"/>
              </w:rPr>
              <w:t xml:space="preserve"> Bản sao chứng từ nộp phí, lệ phí (trường hợp nộp phí, lệ phí qua dịch vụ bưu chính hoặc nộp trực tiếp vào tài khoản của</w:t>
            </w:r>
            <w:r w:rsidRPr="00F44312">
              <w:rPr>
                <w:szCs w:val="28"/>
              </w:rPr>
              <w:t xml:space="preserve"> </w:t>
            </w:r>
            <w:r w:rsidRPr="00F44312">
              <w:rPr>
                <w:rFonts w:eastAsia="Times New Roman"/>
                <w:szCs w:val="28"/>
                <w:lang w:val="nl-NL"/>
              </w:rPr>
              <w:t>cơ quan quản lý nhà nước về quyền sở hữu công nghiệp)</w:t>
            </w:r>
          </w:p>
          <w:p w14:paraId="433CFC5F" w14:textId="77777777" w:rsidR="00DC2DC8" w:rsidRPr="00F44312" w:rsidRDefault="006E75CA">
            <w:pPr>
              <w:keepNext/>
              <w:widowControl w:val="0"/>
              <w:spacing w:before="60" w:after="60" w:line="240" w:lineRule="auto"/>
              <w:ind w:left="284" w:hanging="284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 xml:space="preserve"> </w:t>
            </w:r>
            <w:r w:rsidRPr="00F44312">
              <w:rPr>
                <w:rFonts w:eastAsia="Times New Roman"/>
                <w:szCs w:val="28"/>
                <w:lang w:val="nl-NL"/>
              </w:rPr>
              <w:t>Tài liệu</w:t>
            </w:r>
            <w:r w:rsidRPr="00F44312">
              <w:rPr>
                <w:rFonts w:eastAsia="Times New Roman"/>
                <w:szCs w:val="28"/>
                <w:lang w:val="nl-NL"/>
              </w:rPr>
              <w:t xml:space="preserve"> khác, cụ thể:</w:t>
            </w:r>
          </w:p>
        </w:tc>
        <w:tc>
          <w:tcPr>
            <w:tcW w:w="200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AA9744" w14:textId="77777777" w:rsidR="00DC2DC8" w:rsidRPr="00F44312" w:rsidRDefault="006E75CA">
            <w:pPr>
              <w:keepNext/>
              <w:widowControl w:val="0"/>
              <w:spacing w:before="120" w:after="0" w:line="288" w:lineRule="auto"/>
              <w:jc w:val="both"/>
              <w:rPr>
                <w:rFonts w:eastAsia="Times New Roman"/>
                <w:b/>
                <w:bCs/>
                <w:szCs w:val="28"/>
                <w:lang w:val="nl-NL"/>
              </w:rPr>
            </w:pPr>
            <w:r w:rsidRPr="00F44312">
              <w:rPr>
                <w:rFonts w:eastAsia="Times New Roman"/>
                <w:b/>
                <w:bCs/>
                <w:szCs w:val="28"/>
                <w:lang w:val="nl-NL"/>
              </w:rPr>
              <w:t>KIỂM TRA DANH MỤC TÀI LIỆU</w:t>
            </w:r>
          </w:p>
          <w:p w14:paraId="4C79BB82" w14:textId="77777777" w:rsidR="00DC2DC8" w:rsidRPr="00F44312" w:rsidRDefault="006E75CA">
            <w:pPr>
              <w:keepNext/>
              <w:widowControl w:val="0"/>
              <w:spacing w:after="0" w:line="288" w:lineRule="auto"/>
              <w:ind w:firstLine="33"/>
              <w:jc w:val="center"/>
              <w:rPr>
                <w:rFonts w:eastAsia="Times New Roman"/>
                <w:i/>
                <w:iCs/>
                <w:szCs w:val="28"/>
                <w:lang w:val="nl-NL"/>
              </w:rPr>
            </w:pPr>
            <w:r w:rsidRPr="00F44312">
              <w:rPr>
                <w:rFonts w:eastAsia="Times New Roman"/>
                <w:i/>
                <w:iCs/>
                <w:szCs w:val="28"/>
                <w:lang w:val="nl-NL"/>
              </w:rPr>
              <w:t>(Dành cho cán bộ nhận đơn)</w:t>
            </w:r>
          </w:p>
          <w:p w14:paraId="751B3FB8" w14:textId="77777777" w:rsidR="00DC2DC8" w:rsidRPr="00F44312" w:rsidRDefault="006E75CA">
            <w:pPr>
              <w:keepNext/>
              <w:widowControl w:val="0"/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14:paraId="3168595A" w14:textId="77777777" w:rsidR="00DC2DC8" w:rsidRPr="00F44312" w:rsidRDefault="006E75CA">
            <w:pPr>
              <w:keepNext/>
              <w:widowControl w:val="0"/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14:paraId="0B388D91" w14:textId="77777777" w:rsidR="00DC2DC8" w:rsidRPr="00F44312" w:rsidRDefault="006E75CA">
            <w:pPr>
              <w:keepNext/>
              <w:widowControl w:val="0"/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14:paraId="139BAC2D" w14:textId="77777777" w:rsidR="00DC2DC8" w:rsidRPr="00F44312" w:rsidRDefault="00DC2DC8">
            <w:pPr>
              <w:keepNext/>
              <w:widowControl w:val="0"/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</w:p>
          <w:p w14:paraId="5628EC2D" w14:textId="4BD828E1" w:rsidR="00DC2DC8" w:rsidRPr="00F44312" w:rsidRDefault="00A51FE2">
            <w:pPr>
              <w:keepNext/>
              <w:widowControl w:val="0"/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6C503F" wp14:editId="6CE3944A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65405</wp:posOffset>
                      </wp:positionV>
                      <wp:extent cx="1645920" cy="1889125"/>
                      <wp:effectExtent l="0" t="0" r="11430" b="15875"/>
                      <wp:wrapNone/>
                      <wp:docPr id="1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88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B50ED" w14:textId="77777777" w:rsidR="00DC2DC8" w:rsidRDefault="006E75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án 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ộ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n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ậ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 đơn </w:t>
                                  </w:r>
                                </w:p>
                                <w:p w14:paraId="5E0C4FF7" w14:textId="77777777" w:rsidR="00DC2DC8" w:rsidRDefault="006E75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Ký và ghi rõ h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ọ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tê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6C503F" id="Rectangle 108" o:spid="_x0000_s1027" style="position:absolute;margin-left:60.85pt;margin-top:5.15pt;width:129.6pt;height:1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">
                      <v:textbox>
                        <w:txbxContent>
                          <w:p w14:paraId="066B50ED" w14:textId="77777777" w:rsidR="00DC2DC8" w:rsidRDefault="0000000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án bộ nhận đơn </w:t>
                            </w:r>
                          </w:p>
                          <w:p w14:paraId="5E0C4FF7" w14:textId="77777777" w:rsidR="00DC2DC8" w:rsidRDefault="0000000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Ký và ghi rõ họ tên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</w:p>
          <w:p w14:paraId="7AF94C2B" w14:textId="6318DCB6" w:rsidR="00DC2DC8" w:rsidRPr="00F44312" w:rsidRDefault="006E75CA">
            <w:pPr>
              <w:keepNext/>
              <w:widowControl w:val="0"/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14:paraId="48EBF4F2" w14:textId="77777777" w:rsidR="00DC2DC8" w:rsidRPr="00F44312" w:rsidRDefault="006E75CA">
            <w:pPr>
              <w:keepNext/>
              <w:widowControl w:val="0"/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14:paraId="1F20D456" w14:textId="77777777" w:rsidR="00DC2DC8" w:rsidRPr="00F44312" w:rsidRDefault="006E75CA">
            <w:pPr>
              <w:keepNext/>
              <w:widowControl w:val="0"/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14:paraId="497EBAB6" w14:textId="77777777" w:rsidR="00DC2DC8" w:rsidRPr="00F44312" w:rsidRDefault="006E75CA">
            <w:pPr>
              <w:keepNext/>
              <w:widowControl w:val="0"/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</w:p>
          <w:p w14:paraId="2535FECB" w14:textId="77777777" w:rsidR="00A51FE2" w:rsidRPr="00F44312" w:rsidRDefault="00A51FE2">
            <w:pPr>
              <w:keepNext/>
              <w:widowControl w:val="0"/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</w:p>
          <w:p w14:paraId="1DCDBF4C" w14:textId="3CDDD4B5" w:rsidR="00DC2DC8" w:rsidRPr="00F44312" w:rsidRDefault="006E75CA">
            <w:pPr>
              <w:keepNext/>
              <w:widowControl w:val="0"/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  <w:r w:rsidRPr="00F44312">
              <w:rPr>
                <w:rFonts w:eastAsia="Times New Roman"/>
                <w:szCs w:val="28"/>
                <w:lang w:val="nl-NL"/>
              </w:rPr>
              <w:t xml:space="preserve">  </w:t>
            </w:r>
          </w:p>
          <w:p w14:paraId="79307EA7" w14:textId="682A6126" w:rsidR="00DC2DC8" w:rsidRPr="00F44312" w:rsidRDefault="006E75CA">
            <w:pPr>
              <w:keepNext/>
              <w:widowControl w:val="0"/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t xml:space="preserve"> </w:t>
            </w:r>
          </w:p>
          <w:p w14:paraId="5477C7C6" w14:textId="77777777" w:rsidR="00DC2DC8" w:rsidRPr="00F44312" w:rsidRDefault="006E75CA">
            <w:pPr>
              <w:keepNext/>
              <w:widowControl w:val="0"/>
              <w:spacing w:before="60" w:after="60" w:line="240" w:lineRule="auto"/>
              <w:rPr>
                <w:rFonts w:eastAsia="Times New Roman"/>
                <w:szCs w:val="28"/>
                <w:lang w:val="nl-NL"/>
              </w:rPr>
            </w:pPr>
            <w:r w:rsidRPr="00F44312">
              <w:rPr>
                <w:rFonts w:eastAsia="Times New Roman"/>
                <w:szCs w:val="28"/>
                <w:lang w:val="nl-NL"/>
              </w:rPr>
              <w:sym w:font="Symbol" w:char="F097"/>
            </w:r>
          </w:p>
        </w:tc>
      </w:tr>
      <w:tr w:rsidR="00DC2DC8" w:rsidRPr="00F44312" w14:paraId="5B0593F0" w14:textId="77777777" w:rsidTr="00A51FE2">
        <w:trPr>
          <w:cantSplit/>
          <w:trHeight w:val="2456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4CA46" w14:textId="77777777" w:rsidR="00DC2DC8" w:rsidRPr="00F44312" w:rsidRDefault="006E75CA">
            <w:pPr>
              <w:keepNext/>
              <w:widowControl w:val="0"/>
              <w:spacing w:before="60" w:after="0" w:line="240" w:lineRule="auto"/>
              <w:rPr>
                <w:rFonts w:eastAsia="Times New Roman"/>
                <w:bCs/>
                <w:szCs w:val="28"/>
                <w:lang w:val="nl-NL"/>
              </w:rPr>
            </w:pPr>
            <w:r w:rsidRPr="00F44312">
              <w:rPr>
                <w:rFonts w:eastAsia="Times New Roman"/>
                <w:b/>
                <w:bCs/>
                <w:szCs w:val="28"/>
                <w:lang w:val="nl-NL"/>
              </w:rPr>
              <w:lastRenderedPageBreak/>
              <w:sym w:font="Wingdings 2" w:char="F070"/>
            </w:r>
            <w:r w:rsidRPr="00F44312">
              <w:rPr>
                <w:rFonts w:eastAsia="Times New Roman"/>
                <w:bCs/>
                <w:szCs w:val="28"/>
                <w:lang w:val="nl-NL"/>
              </w:rPr>
              <w:tab/>
            </w:r>
            <w:r w:rsidRPr="00F44312">
              <w:rPr>
                <w:rFonts w:eastAsia="Times New Roman"/>
                <w:b/>
                <w:bCs/>
                <w:szCs w:val="28"/>
                <w:lang w:val="nl-NL"/>
              </w:rPr>
              <w:t>CAM KẾT CỦA NGƯỜI NỘP ĐƠN/ĐẠI DIỆN CỦA NGƯỜI NỘP ĐƠN</w:t>
            </w:r>
          </w:p>
          <w:p w14:paraId="7260900E" w14:textId="77777777" w:rsidR="00DC2DC8" w:rsidRPr="00F44312" w:rsidRDefault="00DC2DC8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Cs/>
                <w:szCs w:val="28"/>
                <w:lang w:val="nl-NL"/>
              </w:rPr>
            </w:pPr>
          </w:p>
          <w:p w14:paraId="7D8364DD" w14:textId="77777777" w:rsidR="00DC2DC8" w:rsidRPr="00F44312" w:rsidRDefault="006E75CA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b/>
                <w:i/>
                <w:szCs w:val="28"/>
                <w:lang w:val="nl-NL"/>
              </w:rPr>
            </w:pPr>
            <w:r w:rsidRPr="00F44312">
              <w:rPr>
                <w:rFonts w:eastAsia="Times New Roman"/>
                <w:iCs/>
                <w:szCs w:val="28"/>
                <w:lang w:val="nl-NL"/>
              </w:rPr>
              <w:t xml:space="preserve">Tôi cam đoan mọi thông tin trong tờ khai trên đây là </w:t>
            </w:r>
            <w:r w:rsidRPr="00F44312">
              <w:rPr>
                <w:rFonts w:eastAsia="Times New Roman"/>
                <w:iCs/>
                <w:szCs w:val="28"/>
                <w:lang w:val="nl-NL"/>
              </w:rPr>
              <w:t>trung thực, đúng sự thật và hoàn toàn chịu trách nhiệm trước pháp luật.</w:t>
            </w:r>
          </w:p>
          <w:p w14:paraId="34C17530" w14:textId="77777777" w:rsidR="00DC2DC8" w:rsidRPr="00F44312" w:rsidRDefault="006E75CA">
            <w:pPr>
              <w:keepNext/>
              <w:widowControl w:val="0"/>
              <w:spacing w:after="0" w:line="240" w:lineRule="auto"/>
              <w:ind w:left="3969" w:right="147"/>
              <w:jc w:val="center"/>
              <w:rPr>
                <w:rFonts w:eastAsia="Times New Roman"/>
                <w:i/>
                <w:iCs/>
                <w:szCs w:val="28"/>
                <w:lang w:val="de-DE"/>
              </w:rPr>
            </w:pPr>
            <w:r w:rsidRPr="00F44312">
              <w:rPr>
                <w:rFonts w:eastAsia="Times New Roman"/>
                <w:i/>
                <w:iCs/>
                <w:szCs w:val="28"/>
                <w:lang w:val="de-DE"/>
              </w:rPr>
              <w:t>Khai tại: ............. ngày ... tháng ... n</w:t>
            </w:r>
            <w:r w:rsidRPr="00F44312">
              <w:rPr>
                <w:rFonts w:eastAsia="Times New Roman"/>
                <w:i/>
                <w:iCs/>
                <w:szCs w:val="28"/>
                <w:lang w:val="de-DE"/>
              </w:rPr>
              <w:t>ă</w:t>
            </w:r>
            <w:r w:rsidRPr="00F44312">
              <w:rPr>
                <w:rFonts w:eastAsia="Times New Roman"/>
                <w:i/>
                <w:iCs/>
                <w:szCs w:val="28"/>
                <w:lang w:val="de-DE"/>
              </w:rPr>
              <w:t>m ...</w:t>
            </w:r>
          </w:p>
          <w:p w14:paraId="7CB9727F" w14:textId="77777777" w:rsidR="00DC2DC8" w:rsidRPr="00F44312" w:rsidRDefault="006E75CA">
            <w:pPr>
              <w:keepNext/>
              <w:widowControl w:val="0"/>
              <w:tabs>
                <w:tab w:val="left" w:pos="5954"/>
              </w:tabs>
              <w:spacing w:after="0" w:line="240" w:lineRule="auto"/>
              <w:ind w:left="3969" w:right="147"/>
              <w:jc w:val="center"/>
              <w:rPr>
                <w:rFonts w:eastAsia="Times New Roman"/>
                <w:szCs w:val="28"/>
                <w:lang w:val="de-DE"/>
              </w:rPr>
            </w:pPr>
            <w:r w:rsidRPr="00F44312">
              <w:rPr>
                <w:rFonts w:eastAsia="Times New Roman"/>
                <w:szCs w:val="28"/>
                <w:lang w:val="de-DE"/>
              </w:rPr>
              <w:t>Chữ ký, họ tên người nộp đơn/đại diện của người nộp đơn</w:t>
            </w:r>
          </w:p>
          <w:p w14:paraId="716A7DF3" w14:textId="77777777" w:rsidR="00DC2DC8" w:rsidRPr="00F44312" w:rsidRDefault="006E75CA">
            <w:pPr>
              <w:keepNext/>
              <w:widowControl w:val="0"/>
              <w:tabs>
                <w:tab w:val="left" w:pos="6521"/>
              </w:tabs>
              <w:spacing w:after="0" w:line="240" w:lineRule="auto"/>
              <w:ind w:left="3969" w:right="147"/>
              <w:jc w:val="center"/>
              <w:rPr>
                <w:rFonts w:eastAsia="Times New Roman"/>
                <w:i/>
                <w:iCs/>
                <w:szCs w:val="28"/>
                <w:lang w:val="de-DE"/>
              </w:rPr>
            </w:pPr>
            <w:r w:rsidRPr="00F44312">
              <w:rPr>
                <w:rFonts w:eastAsia="Times New Roman"/>
                <w:i/>
                <w:iCs/>
                <w:szCs w:val="28"/>
                <w:lang w:val="de-DE"/>
              </w:rPr>
              <w:t>(Ghi rõ chức vụ và đóng dấu, nếu có)</w:t>
            </w:r>
          </w:p>
          <w:p w14:paraId="1D6ED162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</w:p>
          <w:p w14:paraId="3F636B0D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</w:p>
          <w:p w14:paraId="640EB261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</w:p>
          <w:p w14:paraId="22DE1938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</w:p>
          <w:p w14:paraId="3D7A34FD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</w:p>
          <w:p w14:paraId="144F97DE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</w:p>
          <w:p w14:paraId="4C81DDD7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</w:p>
          <w:p w14:paraId="2D2851CE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</w:p>
          <w:p w14:paraId="7ED7175C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</w:p>
          <w:p w14:paraId="1CA82839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</w:p>
          <w:p w14:paraId="7A1BD9A9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</w:p>
          <w:p w14:paraId="197A2920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</w:p>
          <w:p w14:paraId="7E88667F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</w:p>
          <w:p w14:paraId="51D106FA" w14:textId="77777777" w:rsidR="00DC2DC8" w:rsidRPr="00F44312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Cs w:val="28"/>
                <w:lang w:val="nl-NL"/>
              </w:rPr>
            </w:pPr>
          </w:p>
        </w:tc>
      </w:tr>
    </w:tbl>
    <w:p w14:paraId="00094658" w14:textId="77777777" w:rsidR="00DC2DC8" w:rsidRPr="00F44312" w:rsidRDefault="00DC2DC8">
      <w:pPr>
        <w:keepNext/>
        <w:widowControl w:val="0"/>
        <w:spacing w:after="0" w:line="240" w:lineRule="auto"/>
        <w:rPr>
          <w:rFonts w:eastAsia="Times New Roman"/>
          <w:bCs/>
          <w:szCs w:val="28"/>
        </w:rPr>
      </w:pPr>
    </w:p>
    <w:bookmarkEnd w:id="1"/>
    <w:p w14:paraId="7EDC3D83" w14:textId="77777777" w:rsidR="00DC2DC8" w:rsidRPr="00F44312" w:rsidRDefault="00DC2DC8">
      <w:pPr>
        <w:rPr>
          <w:szCs w:val="28"/>
        </w:rPr>
      </w:pPr>
    </w:p>
    <w:sectPr w:rsidR="00DC2DC8" w:rsidRPr="00F44312" w:rsidSect="00D450DD">
      <w:headerReference w:type="even" r:id="rId11"/>
      <w:headerReference w:type="default" r:id="rId12"/>
      <w:footnotePr>
        <w:numRestart w:val="eachPage"/>
      </w:footnotePr>
      <w:pgSz w:w="11907" w:h="16840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F5966" w14:textId="77777777" w:rsidR="006E75CA" w:rsidRDefault="006E75CA">
      <w:pPr>
        <w:spacing w:after="0" w:line="240" w:lineRule="auto"/>
      </w:pPr>
      <w:r>
        <w:separator/>
      </w:r>
    </w:p>
    <w:p w14:paraId="63859663" w14:textId="77777777" w:rsidR="006E75CA" w:rsidRDefault="006E75CA"/>
  </w:endnote>
  <w:endnote w:type="continuationSeparator" w:id="0">
    <w:p w14:paraId="41F6D9EB" w14:textId="77777777" w:rsidR="006E75CA" w:rsidRDefault="006E75CA">
      <w:pPr>
        <w:spacing w:after="0" w:line="240" w:lineRule="auto"/>
      </w:pPr>
      <w:r>
        <w:continuationSeparator/>
      </w:r>
    </w:p>
    <w:p w14:paraId="3612D162" w14:textId="77777777" w:rsidR="006E75CA" w:rsidRDefault="006E7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F2A4D" w14:textId="77777777" w:rsidR="00DC2DC8" w:rsidRDefault="00DC2DC8">
    <w:pPr>
      <w:jc w:val="center"/>
      <w:rPr>
        <w:b/>
        <w:color w:val="808080"/>
        <w:sz w:val="18"/>
        <w:szCs w:val="18"/>
        <w:lang w:val="pt-B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07"/>
    </w:tblGrid>
    <w:tr w:rsidR="00DC2DC8" w14:paraId="084B5592" w14:textId="77777777">
      <w:tc>
        <w:tcPr>
          <w:tcW w:w="10507" w:type="dxa"/>
        </w:tcPr>
        <w:p w14:paraId="6D8675A1" w14:textId="77777777" w:rsidR="00DC2DC8" w:rsidRDefault="006E75CA">
          <w:pPr>
            <w:keepNext/>
            <w:widowControl w:val="0"/>
            <w:rPr>
              <w:b/>
              <w:color w:val="808080"/>
              <w:sz w:val="18"/>
              <w:szCs w:val="18"/>
              <w:lang w:val="pt-BR"/>
            </w:rPr>
          </w:pPr>
          <w:r>
            <w:rPr>
              <w:b/>
              <w:bCs/>
              <w:color w:val="808080"/>
              <w:lang w:val="nl-NL"/>
            </w:rPr>
            <w:sym w:font="Wingdings 2" w:char="F070"/>
          </w:r>
          <w:r>
            <w:rPr>
              <w:b/>
              <w:color w:val="808080"/>
              <w:sz w:val="18"/>
              <w:szCs w:val="18"/>
              <w:lang w:val="pt-BR"/>
            </w:rPr>
            <w:t xml:space="preserve"> NGƯ</w:t>
          </w:r>
          <w:r>
            <w:rPr>
              <w:b/>
              <w:color w:val="808080"/>
              <w:sz w:val="18"/>
              <w:szCs w:val="18"/>
              <w:lang w:val="pt-BR"/>
            </w:rPr>
            <w:t>Ờ</w:t>
          </w:r>
          <w:r>
            <w:rPr>
              <w:b/>
              <w:color w:val="808080"/>
              <w:sz w:val="18"/>
              <w:szCs w:val="18"/>
              <w:lang w:val="pt-BR"/>
            </w:rPr>
            <w:t>I N</w:t>
          </w:r>
          <w:r>
            <w:rPr>
              <w:b/>
              <w:color w:val="808080"/>
              <w:sz w:val="18"/>
              <w:szCs w:val="18"/>
              <w:lang w:val="pt-BR"/>
            </w:rPr>
            <w:t>Ộ</w:t>
          </w:r>
          <w:r>
            <w:rPr>
              <w:b/>
              <w:color w:val="808080"/>
              <w:sz w:val="18"/>
              <w:szCs w:val="18"/>
              <w:lang w:val="pt-BR"/>
            </w:rPr>
            <w:t>P ĐƠN/Đ</w:t>
          </w:r>
          <w:r>
            <w:rPr>
              <w:b/>
              <w:color w:val="808080"/>
              <w:sz w:val="18"/>
              <w:szCs w:val="18"/>
              <w:lang w:val="pt-BR"/>
            </w:rPr>
            <w:t>Ạ</w:t>
          </w:r>
          <w:r>
            <w:rPr>
              <w:b/>
              <w:color w:val="808080"/>
              <w:sz w:val="18"/>
              <w:szCs w:val="18"/>
              <w:lang w:val="pt-BR"/>
            </w:rPr>
            <w:t>I DI</w:t>
          </w:r>
          <w:r>
            <w:rPr>
              <w:b/>
              <w:color w:val="808080"/>
              <w:sz w:val="18"/>
              <w:szCs w:val="18"/>
              <w:lang w:val="pt-BR"/>
            </w:rPr>
            <w:t>Ệ</w:t>
          </w:r>
          <w:r>
            <w:rPr>
              <w:b/>
              <w:color w:val="808080"/>
              <w:sz w:val="18"/>
              <w:szCs w:val="18"/>
              <w:lang w:val="pt-BR"/>
            </w:rPr>
            <w:t>N C</w:t>
          </w:r>
          <w:r>
            <w:rPr>
              <w:b/>
              <w:color w:val="808080"/>
              <w:sz w:val="18"/>
              <w:szCs w:val="18"/>
              <w:lang w:val="pt-BR"/>
            </w:rPr>
            <w:t>Ủ</w:t>
          </w:r>
          <w:r>
            <w:rPr>
              <w:b/>
              <w:color w:val="808080"/>
              <w:sz w:val="18"/>
              <w:szCs w:val="18"/>
              <w:lang w:val="pt-BR"/>
            </w:rPr>
            <w:t>A NGƯ</w:t>
          </w:r>
          <w:r>
            <w:rPr>
              <w:b/>
              <w:color w:val="808080"/>
              <w:sz w:val="18"/>
              <w:szCs w:val="18"/>
              <w:lang w:val="pt-BR"/>
            </w:rPr>
            <w:t>Ờ</w:t>
          </w:r>
          <w:r>
            <w:rPr>
              <w:b/>
              <w:color w:val="808080"/>
              <w:sz w:val="18"/>
              <w:szCs w:val="18"/>
              <w:lang w:val="pt-BR"/>
            </w:rPr>
            <w:t>I N</w:t>
          </w:r>
          <w:r>
            <w:rPr>
              <w:b/>
              <w:color w:val="808080"/>
              <w:sz w:val="18"/>
              <w:szCs w:val="18"/>
              <w:lang w:val="pt-BR"/>
            </w:rPr>
            <w:t>Ộ</w:t>
          </w:r>
          <w:r>
            <w:rPr>
              <w:b/>
              <w:color w:val="808080"/>
              <w:sz w:val="18"/>
              <w:szCs w:val="18"/>
              <w:lang w:val="pt-BR"/>
            </w:rPr>
            <w:t>P ĐƠN KÝ TÊN</w:t>
          </w:r>
        </w:p>
        <w:p w14:paraId="5A5BA164" w14:textId="77777777" w:rsidR="00DC2DC8" w:rsidRDefault="00DC2DC8">
          <w:pPr>
            <w:keepNext/>
            <w:widowControl w:val="0"/>
          </w:pPr>
        </w:p>
      </w:tc>
    </w:tr>
  </w:tbl>
  <w:p w14:paraId="4D1E6627" w14:textId="77777777" w:rsidR="00DC2DC8" w:rsidRDefault="00DC2DC8">
    <w:pPr>
      <w:keepNext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FC566" w14:textId="77777777" w:rsidR="006E75CA" w:rsidRDefault="006E75CA">
      <w:pPr>
        <w:spacing w:after="0" w:line="240" w:lineRule="auto"/>
      </w:pPr>
      <w:r>
        <w:separator/>
      </w:r>
    </w:p>
  </w:footnote>
  <w:footnote w:type="continuationSeparator" w:id="0">
    <w:p w14:paraId="03C47A91" w14:textId="77777777" w:rsidR="006E75CA" w:rsidRDefault="006E75CA">
      <w:pPr>
        <w:spacing w:after="0" w:line="240" w:lineRule="auto"/>
      </w:pPr>
      <w:r>
        <w:continuationSeparator/>
      </w:r>
    </w:p>
    <w:p w14:paraId="239EC0E7" w14:textId="77777777" w:rsidR="006E75CA" w:rsidRDefault="006E75CA"/>
  </w:footnote>
  <w:footnote w:id="1">
    <w:p w14:paraId="70D4AFEA" w14:textId="77777777" w:rsidR="00DC2DC8" w:rsidRDefault="006E75CA">
      <w:pPr>
        <w:pStyle w:val="FootnoteText"/>
        <w:rPr>
          <w:bCs/>
          <w:lang w:val="de-DE"/>
        </w:rPr>
      </w:pPr>
      <w:r>
        <w:rPr>
          <w:rStyle w:val="FootnoteReference"/>
        </w:rPr>
        <w:footnoteRef/>
      </w:r>
      <w:r>
        <w:t xml:space="preserve"> Trong Tờ khai này, người nộp đơn/đại diện của người nộp đơn </w:t>
      </w:r>
      <w:r>
        <w:rPr>
          <w:rFonts w:hint="eastAsia"/>
        </w:rPr>
        <w:t>đ</w:t>
      </w:r>
      <w:r>
        <w:t>ánh dấu</w:t>
      </w:r>
      <w:r>
        <w:rPr>
          <w:lang w:val="de-DE"/>
        </w:rPr>
        <w:t xml:space="preserve"> "x" vào ô vuông </w:t>
      </w:r>
      <w:r>
        <w:rPr>
          <w:sz w:val="28"/>
          <w:szCs w:val="28"/>
        </w:rPr>
        <w:sym w:font="Symbol" w:char="F097"/>
      </w:r>
      <w:r>
        <w:rPr>
          <w:b/>
          <w:lang w:val="de-DE"/>
        </w:rPr>
        <w:t xml:space="preserve"> </w:t>
      </w:r>
      <w:r>
        <w:rPr>
          <w:bCs/>
          <w:lang w:val="de-DE"/>
        </w:rPr>
        <w:t>nếu các thông tin ghi sau các ô vuông là phù hợ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6CFCF" w14:textId="77777777" w:rsidR="00DC2DC8" w:rsidRDefault="00DC2DC8">
    <w:pPr>
      <w:pStyle w:val="Header"/>
      <w:jc w:val="center"/>
      <w:rPr>
        <w:sz w:val="26"/>
        <w:szCs w:val="26"/>
      </w:rPr>
    </w:pPr>
  </w:p>
  <w:p w14:paraId="2E4EDD84" w14:textId="77777777" w:rsidR="00DC2DC8" w:rsidRDefault="006E75CA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F7FAA" w14:textId="2A2BDE7B" w:rsidR="00DC2DC8" w:rsidRDefault="0006264E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CEF8" w14:textId="77777777" w:rsidR="00DC2DC8" w:rsidRDefault="006E75CA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890"/>
    <w:multiLevelType w:val="hybridMultilevel"/>
    <w:tmpl w:val="B1DE1352"/>
    <w:lvl w:ilvl="0" w:tplc="82905622">
      <w:start w:val="1"/>
      <w:numFmt w:val="decimal"/>
      <w:lvlText w:val="VI.%1"/>
      <w:lvlJc w:val="left"/>
      <w:pPr>
        <w:ind w:left="29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8361530"/>
    <w:multiLevelType w:val="hybridMultilevel"/>
    <w:tmpl w:val="0406A1F4"/>
    <w:lvl w:ilvl="0" w:tplc="B1241E4E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66EE9"/>
    <w:multiLevelType w:val="hybridMultilevel"/>
    <w:tmpl w:val="5316D196"/>
    <w:lvl w:ilvl="0" w:tplc="C2F4A9A4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95A4C"/>
    <w:multiLevelType w:val="hybridMultilevel"/>
    <w:tmpl w:val="04523BE0"/>
    <w:lvl w:ilvl="0" w:tplc="547A2948">
      <w:start w:val="386"/>
      <w:numFmt w:val="bullet"/>
      <w:lvlText w:val="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3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D2E05"/>
    <w:multiLevelType w:val="hybridMultilevel"/>
    <w:tmpl w:val="70BEA5AE"/>
    <w:lvl w:ilvl="0" w:tplc="FAEC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100"/>
    <w:multiLevelType w:val="hybridMultilevel"/>
    <w:tmpl w:val="8A4E5418"/>
    <w:lvl w:ilvl="0" w:tplc="EE12C03A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136F5"/>
    <w:multiLevelType w:val="hybridMultilevel"/>
    <w:tmpl w:val="1A50E5A6"/>
    <w:lvl w:ilvl="0" w:tplc="5874DE48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12F1B"/>
    <w:multiLevelType w:val="hybridMultilevel"/>
    <w:tmpl w:val="A8623862"/>
    <w:lvl w:ilvl="0" w:tplc="3B8CB4BC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E716B"/>
    <w:multiLevelType w:val="hybridMultilevel"/>
    <w:tmpl w:val="3230CFFE"/>
    <w:lvl w:ilvl="0" w:tplc="F72C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565C7"/>
    <w:multiLevelType w:val="hybridMultilevel"/>
    <w:tmpl w:val="9B16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1147F"/>
    <w:multiLevelType w:val="hybridMultilevel"/>
    <w:tmpl w:val="111CE03C"/>
    <w:lvl w:ilvl="0" w:tplc="A2F296D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344E9"/>
    <w:multiLevelType w:val="hybridMultilevel"/>
    <w:tmpl w:val="7C50677C"/>
    <w:lvl w:ilvl="0" w:tplc="82905622">
      <w:start w:val="1"/>
      <w:numFmt w:val="decimal"/>
      <w:lvlText w:val="VI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C8"/>
    <w:rsid w:val="0006264E"/>
    <w:rsid w:val="00416945"/>
    <w:rsid w:val="006E75CA"/>
    <w:rsid w:val="00A51FE2"/>
    <w:rsid w:val="00D450DD"/>
    <w:rsid w:val="00DC2DC8"/>
    <w:rsid w:val="00F4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43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  <w:style w:type="paragraph" w:customStyle="1" w:styleId="Style1">
    <w:name w:val="Style1"/>
    <w:basedOn w:val="Normal"/>
    <w:link w:val="Style1Char"/>
    <w:qFormat/>
  </w:style>
  <w:style w:type="paragraph" w:customStyle="1" w:styleId="Style2">
    <w:name w:val="Style2"/>
    <w:basedOn w:val="Normal"/>
    <w:link w:val="Style2Char"/>
    <w:qFormat/>
  </w:style>
  <w:style w:type="character" w:customStyle="1" w:styleId="Style1Char">
    <w:name w:val="Style1 Char"/>
    <w:link w:val="Style1"/>
    <w:rPr>
      <w:sz w:val="28"/>
      <w:szCs w:val="22"/>
    </w:rPr>
  </w:style>
  <w:style w:type="paragraph" w:customStyle="1" w:styleId="Style3">
    <w:name w:val="Style3"/>
    <w:basedOn w:val="Normal"/>
    <w:link w:val="Style3Char"/>
    <w:qFormat/>
  </w:style>
  <w:style w:type="character" w:customStyle="1" w:styleId="Style2Char">
    <w:name w:val="Style2 Char"/>
    <w:link w:val="Style2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3Char">
    <w:name w:val="Style3 Char"/>
    <w:link w:val="Style3"/>
    <w:rPr>
      <w:sz w:val="28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  <w:style w:type="paragraph" w:customStyle="1" w:styleId="Style1">
    <w:name w:val="Style1"/>
    <w:basedOn w:val="Normal"/>
    <w:link w:val="Style1Char"/>
    <w:qFormat/>
  </w:style>
  <w:style w:type="paragraph" w:customStyle="1" w:styleId="Style2">
    <w:name w:val="Style2"/>
    <w:basedOn w:val="Normal"/>
    <w:link w:val="Style2Char"/>
    <w:qFormat/>
  </w:style>
  <w:style w:type="character" w:customStyle="1" w:styleId="Style1Char">
    <w:name w:val="Style1 Char"/>
    <w:link w:val="Style1"/>
    <w:rPr>
      <w:sz w:val="28"/>
      <w:szCs w:val="22"/>
    </w:rPr>
  </w:style>
  <w:style w:type="paragraph" w:customStyle="1" w:styleId="Style3">
    <w:name w:val="Style3"/>
    <w:basedOn w:val="Normal"/>
    <w:link w:val="Style3Char"/>
    <w:qFormat/>
  </w:style>
  <w:style w:type="character" w:customStyle="1" w:styleId="Style2Char">
    <w:name w:val="Style2 Char"/>
    <w:link w:val="Style2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3Char">
    <w:name w:val="Style3 Char"/>
    <w:link w:val="Style3"/>
    <w:rPr>
      <w:sz w:val="28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A686-026C-4A43-844D-873EF15D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        </vt:lpstr>
      <vt:lpstr>    Mẫu số 02</vt:lpstr>
      <vt:lpstr>        </vt:lpstr>
      <vt:lpstr>    Mẫu số 03 </vt:lpstr>
      <vt:lpstr>        </vt:lpstr>
      <vt:lpstr>    Mẫu số 04</vt:lpstr>
      <vt:lpstr>    </vt:lpstr>
      <vt:lpstr>    </vt:lpstr>
      <vt:lpstr>    Mẫu số 05</vt:lpstr>
      <vt:lpstr>    </vt:lpstr>
      <vt:lpstr>    </vt:lpstr>
      <vt:lpstr>    Mẫu số 06</vt:lpstr>
      <vt:lpstr>    </vt:lpstr>
      <vt:lpstr>    Mẫu số 07</vt:lpstr>
      <vt:lpstr>    </vt:lpstr>
      <vt:lpstr>    Mẫu số 08 </vt:lpstr>
      <vt:lpstr>    </vt:lpstr>
      <vt:lpstr>    Mẫu số 09</vt:lpstr>
      <vt:lpstr>        </vt:lpstr>
      <vt:lpstr>        </vt:lpstr>
      <vt:lpstr>        /</vt:lpstr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</dc:creator>
  <cp:lastModifiedBy>Thu Trang</cp:lastModifiedBy>
  <cp:revision>7</cp:revision>
  <cp:lastPrinted>2023-08-23T08:23:00Z</cp:lastPrinted>
  <dcterms:created xsi:type="dcterms:W3CDTF">2023-08-23T08:23:00Z</dcterms:created>
  <dcterms:modified xsi:type="dcterms:W3CDTF">2024-10-29T04:36:00Z</dcterms:modified>
</cp:coreProperties>
</file>